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2956" w14:textId="77777777"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8A64" wp14:editId="6F9F26EB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A25DB" w14:textId="2CB9B84E" w:rsidR="001B704C" w:rsidRPr="00AD70EF" w:rsidRDefault="00991217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Back to School: Preparing Foster Youth for School Year Succes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8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14:paraId="6C7A25DB" w14:textId="2CB9B84E" w:rsidR="001B704C" w:rsidRPr="00AD70EF" w:rsidRDefault="00991217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Back to School: Preparing Foster Youth for School Year 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1F188EC1" w14:textId="77777777" w:rsidR="001B704C" w:rsidRPr="001B704C" w:rsidRDefault="001B704C" w:rsidP="001B704C"/>
    <w:p w14:paraId="0C2932AC" w14:textId="77777777" w:rsidR="001B704C" w:rsidRPr="001B704C" w:rsidRDefault="001B704C" w:rsidP="001B704C"/>
    <w:p w14:paraId="23899893" w14:textId="77777777" w:rsidR="001B704C" w:rsidRPr="001B704C" w:rsidRDefault="001B704C" w:rsidP="001B704C"/>
    <w:p w14:paraId="70AEF9B2" w14:textId="77777777" w:rsidR="001B704C" w:rsidRPr="001B704C" w:rsidRDefault="001B704C" w:rsidP="001B704C"/>
    <w:p w14:paraId="03AE07A5" w14:textId="77777777"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50AAB" wp14:editId="2197215B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D9185" w14:textId="77777777" w:rsidR="001B704C" w:rsidRPr="00AE4EA8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  <w:t>Presenters:</w:t>
                            </w:r>
                          </w:p>
                          <w:p w14:paraId="5151010D" w14:textId="396A092D" w:rsidR="00BB7613" w:rsidRDefault="00991217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aina Moonves-Leb</w:t>
                            </w:r>
                          </w:p>
                          <w:p w14:paraId="33EEC549" w14:textId="176CE571" w:rsidR="00991217" w:rsidRDefault="00991217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awena Cole</w:t>
                            </w:r>
                          </w:p>
                          <w:p w14:paraId="47AAED60" w14:textId="0702AEFD" w:rsidR="00991217" w:rsidRPr="00AE4EA8" w:rsidRDefault="00991217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amille Bailey</w:t>
                            </w:r>
                          </w:p>
                          <w:p w14:paraId="6663BC25" w14:textId="77777777" w:rsidR="005722A2" w:rsidRPr="00AE4EA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B35CDAE" w14:textId="77777777" w:rsidR="008B7072" w:rsidRPr="00AE4EA8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14:paraId="7A2057CF" w14:textId="77777777" w:rsidR="008B7072" w:rsidRPr="00AE4EA8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0AA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14:paraId="3AED9185" w14:textId="77777777" w:rsidR="001B704C" w:rsidRPr="00AE4EA8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</w:pPr>
                      <w:r w:rsidRPr="00AE4EA8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  <w:t>Presenters:</w:t>
                      </w:r>
                    </w:p>
                    <w:p w14:paraId="5151010D" w14:textId="396A092D" w:rsidR="00BB7613" w:rsidRDefault="00991217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laina Moonves-Leb</w:t>
                      </w:r>
                    </w:p>
                    <w:p w14:paraId="33EEC549" w14:textId="176CE571" w:rsidR="00991217" w:rsidRDefault="00991217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Kawena Cole</w:t>
                      </w:r>
                    </w:p>
                    <w:p w14:paraId="47AAED60" w14:textId="0702AEFD" w:rsidR="00991217" w:rsidRPr="00AE4EA8" w:rsidRDefault="00991217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Camille Bailey</w:t>
                      </w:r>
                    </w:p>
                    <w:p w14:paraId="6663BC25" w14:textId="77777777" w:rsidR="005722A2" w:rsidRPr="00AE4EA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B35CDAE" w14:textId="77777777" w:rsidR="008B7072" w:rsidRPr="00AE4EA8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14:paraId="7A2057CF" w14:textId="77777777" w:rsidR="008B7072" w:rsidRPr="00AE4EA8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800A9" w14:textId="77777777"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3DE774BA" wp14:editId="7375E72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2452" w14:textId="77777777" w:rsidR="001B704C" w:rsidRPr="001B704C" w:rsidRDefault="001B704C" w:rsidP="001B704C"/>
    <w:p w14:paraId="30F417DC" w14:textId="77777777" w:rsidR="001B704C" w:rsidRPr="001B704C" w:rsidRDefault="001B704C" w:rsidP="001B704C"/>
    <w:p w14:paraId="1F4423FF" w14:textId="77777777" w:rsidR="001B704C" w:rsidRPr="001B704C" w:rsidRDefault="001B704C" w:rsidP="001B704C"/>
    <w:p w14:paraId="1425B5A5" w14:textId="77777777" w:rsidR="001B704C" w:rsidRPr="001B704C" w:rsidRDefault="001B704C" w:rsidP="001B704C"/>
    <w:p w14:paraId="05B643C7" w14:textId="77777777" w:rsidR="001B704C" w:rsidRDefault="001B704C" w:rsidP="001B704C"/>
    <w:p w14:paraId="3C52CBB0" w14:textId="77777777"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8602" wp14:editId="3FEEAF1A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CAEDB" w14:textId="77777777"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18602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14:paraId="310CAEDB" w14:textId="77777777"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14:paraId="4F5CE0B9" w14:textId="77777777" w:rsidR="007A3224" w:rsidRDefault="007A3224" w:rsidP="007A3224">
      <w:pPr>
        <w:spacing w:after="120"/>
        <w:rPr>
          <w:spacing w:val="6"/>
          <w:sz w:val="48"/>
          <w:szCs w:val="48"/>
        </w:rPr>
      </w:pPr>
    </w:p>
    <w:p w14:paraId="3926057B" w14:textId="77777777" w:rsidR="00721DEF" w:rsidRDefault="00721DEF" w:rsidP="00721DEF">
      <w:pPr>
        <w:spacing w:after="120"/>
        <w:rPr>
          <w:spacing w:val="6"/>
          <w:sz w:val="48"/>
          <w:szCs w:val="48"/>
        </w:rPr>
      </w:pPr>
    </w:p>
    <w:p w14:paraId="02AD0539" w14:textId="4B471B65"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991217">
        <w:rPr>
          <w:rFonts w:ascii="Arial" w:hAnsi="Arial" w:cs="Arial"/>
          <w:sz w:val="32"/>
          <w:szCs w:val="36"/>
        </w:rPr>
        <w:t>Back to School: Preparing Foster Youth for School Year Success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991217">
        <w:rPr>
          <w:rFonts w:ascii="Arial" w:hAnsi="Arial" w:cs="Arial"/>
          <w:sz w:val="32"/>
          <w:szCs w:val="36"/>
        </w:rPr>
        <w:t>August</w:t>
      </w:r>
      <w:r w:rsidR="00AE4EA8">
        <w:rPr>
          <w:rFonts w:ascii="Arial" w:hAnsi="Arial" w:cs="Arial"/>
          <w:sz w:val="32"/>
          <w:szCs w:val="36"/>
        </w:rPr>
        <w:t xml:space="preserve"> </w:t>
      </w:r>
      <w:r w:rsidR="00991217">
        <w:rPr>
          <w:rFonts w:ascii="Arial" w:hAnsi="Arial" w:cs="Arial"/>
          <w:sz w:val="32"/>
          <w:szCs w:val="36"/>
        </w:rPr>
        <w:t>2</w:t>
      </w:r>
      <w:bookmarkStart w:id="0" w:name="_GoBack"/>
      <w:bookmarkEnd w:id="0"/>
      <w:r w:rsidR="00BB7613">
        <w:rPr>
          <w:rFonts w:ascii="Arial" w:hAnsi="Arial" w:cs="Arial"/>
          <w:sz w:val="32"/>
          <w:szCs w:val="36"/>
        </w:rPr>
        <w:t>1</w:t>
      </w:r>
      <w:r w:rsidR="00066FBD">
        <w:rPr>
          <w:rFonts w:ascii="Arial" w:hAnsi="Arial" w:cs="Arial"/>
          <w:sz w:val="32"/>
          <w:szCs w:val="36"/>
        </w:rPr>
        <w:t>, 201</w:t>
      </w:r>
      <w:r w:rsidR="00277F3B">
        <w:rPr>
          <w:rFonts w:ascii="Arial" w:hAnsi="Arial" w:cs="Arial"/>
          <w:sz w:val="32"/>
          <w:szCs w:val="36"/>
        </w:rPr>
        <w:t>9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14:paraId="42ADFE66" w14:textId="77777777"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42C05103" wp14:editId="66F0AE63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14:paraId="28056CB8" w14:textId="77777777"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14:paraId="73289B45" w14:textId="77777777"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8C3CF" w14:textId="77777777" w:rsidR="0026404C" w:rsidRDefault="0026404C" w:rsidP="007A3224">
      <w:pPr>
        <w:spacing w:after="0" w:line="240" w:lineRule="auto"/>
      </w:pPr>
      <w:r>
        <w:separator/>
      </w:r>
    </w:p>
  </w:endnote>
  <w:endnote w:type="continuationSeparator" w:id="0">
    <w:p w14:paraId="65A0FC3C" w14:textId="77777777" w:rsidR="0026404C" w:rsidRDefault="0026404C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D1AE" w14:textId="77777777" w:rsidR="0026404C" w:rsidRDefault="0026404C" w:rsidP="007A3224">
      <w:pPr>
        <w:spacing w:after="0" w:line="240" w:lineRule="auto"/>
      </w:pPr>
      <w:r>
        <w:separator/>
      </w:r>
    </w:p>
  </w:footnote>
  <w:footnote w:type="continuationSeparator" w:id="0">
    <w:p w14:paraId="6C6821E7" w14:textId="77777777" w:rsidR="0026404C" w:rsidRDefault="0026404C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CAD" w14:textId="77777777"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1F1FE6"/>
    <w:rsid w:val="00221EE7"/>
    <w:rsid w:val="00246702"/>
    <w:rsid w:val="0026404C"/>
    <w:rsid w:val="00277F3B"/>
    <w:rsid w:val="002A567A"/>
    <w:rsid w:val="002B3D67"/>
    <w:rsid w:val="002B4FA8"/>
    <w:rsid w:val="002D27F2"/>
    <w:rsid w:val="002D427E"/>
    <w:rsid w:val="00320787"/>
    <w:rsid w:val="0036627D"/>
    <w:rsid w:val="00392903"/>
    <w:rsid w:val="003A3F70"/>
    <w:rsid w:val="003C4D57"/>
    <w:rsid w:val="003C64EF"/>
    <w:rsid w:val="003C6BE8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A70EC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5F5BA8"/>
    <w:rsid w:val="006076CC"/>
    <w:rsid w:val="0061612B"/>
    <w:rsid w:val="0063666B"/>
    <w:rsid w:val="0064473D"/>
    <w:rsid w:val="00721DEF"/>
    <w:rsid w:val="007A3224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96430F"/>
    <w:rsid w:val="00991217"/>
    <w:rsid w:val="009D314C"/>
    <w:rsid w:val="009F508C"/>
    <w:rsid w:val="00A332AC"/>
    <w:rsid w:val="00A402B6"/>
    <w:rsid w:val="00A5741E"/>
    <w:rsid w:val="00AA2769"/>
    <w:rsid w:val="00AD70EF"/>
    <w:rsid w:val="00AE4EA8"/>
    <w:rsid w:val="00B14243"/>
    <w:rsid w:val="00B23188"/>
    <w:rsid w:val="00B27EE3"/>
    <w:rsid w:val="00B35C2D"/>
    <w:rsid w:val="00B71661"/>
    <w:rsid w:val="00BA38DD"/>
    <w:rsid w:val="00BB201A"/>
    <w:rsid w:val="00BB7613"/>
    <w:rsid w:val="00BC2602"/>
    <w:rsid w:val="00C02BE7"/>
    <w:rsid w:val="00C14257"/>
    <w:rsid w:val="00C23EFB"/>
    <w:rsid w:val="00C31DB4"/>
    <w:rsid w:val="00C57FE0"/>
    <w:rsid w:val="00CD120A"/>
    <w:rsid w:val="00CD715C"/>
    <w:rsid w:val="00CF66AB"/>
    <w:rsid w:val="00D24C97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938D9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F22A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4643-79DC-448E-B3E2-14EBC551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3</cp:revision>
  <cp:lastPrinted>2017-08-23T22:19:00Z</cp:lastPrinted>
  <dcterms:created xsi:type="dcterms:W3CDTF">2019-08-21T21:17:00Z</dcterms:created>
  <dcterms:modified xsi:type="dcterms:W3CDTF">2019-08-21T21:19:00Z</dcterms:modified>
</cp:coreProperties>
</file>